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DER FRAGIER GUTIERREZ ULEJE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122034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5 # 1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41.1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1.17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996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9.96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137.6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21.1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VEINTIUN MIL CIENTO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